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281C3" w14:textId="77777777" w:rsidR="00776F03" w:rsidRDefault="00776F03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9BD037B" w14:textId="7423A088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94750F">
        <w:rPr>
          <w:rFonts w:ascii="Tahoma" w:hAnsi="Tahoma" w:cs="Tahoma"/>
          <w:sz w:val="20"/>
          <w:szCs w:val="20"/>
        </w:rPr>
        <w:t>Datum:_________________</w:t>
      </w:r>
    </w:p>
    <w:p w14:paraId="333B473F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291342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6D47683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4750F">
        <w:rPr>
          <w:rFonts w:ascii="Tahoma" w:hAnsi="Tahoma" w:cs="Tahoma"/>
          <w:sz w:val="20"/>
          <w:szCs w:val="20"/>
        </w:rPr>
        <w:t>NAZIV PREDLAGATELJA:_______________________________</w:t>
      </w:r>
    </w:p>
    <w:p w14:paraId="0FD34786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76BA18B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7211E60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970A4A" w14:textId="77777777" w:rsidR="0094750F" w:rsidRPr="0094750F" w:rsidRDefault="0094750F" w:rsidP="0094750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94750F">
        <w:rPr>
          <w:rFonts w:ascii="Tahoma" w:hAnsi="Tahoma" w:cs="Tahoma"/>
          <w:sz w:val="20"/>
          <w:szCs w:val="20"/>
        </w:rPr>
        <w:t>I  Z  J  A  V  A   O   S O G L A S J U</w:t>
      </w:r>
    </w:p>
    <w:p w14:paraId="19728251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8FE1133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5E6BF13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4750F">
        <w:rPr>
          <w:rFonts w:ascii="Tahoma" w:hAnsi="Tahoma" w:cs="Tahoma"/>
          <w:sz w:val="20"/>
          <w:szCs w:val="20"/>
        </w:rPr>
        <w:t xml:space="preserve">PODPISANI ________________________________ IZJAVLJAM, DA SE STRINJAM S </w:t>
      </w:r>
    </w:p>
    <w:p w14:paraId="203D04CF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FEE48EC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4750F">
        <w:rPr>
          <w:rFonts w:ascii="Tahoma" w:hAnsi="Tahoma" w:cs="Tahoma"/>
          <w:sz w:val="20"/>
          <w:szCs w:val="20"/>
        </w:rPr>
        <w:t>KANDIDATURO (OBKROŽI)</w:t>
      </w:r>
    </w:p>
    <w:p w14:paraId="537069C3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A964A7D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caps/>
          <w:sz w:val="20"/>
          <w:szCs w:val="20"/>
        </w:rPr>
      </w:pPr>
      <w:r w:rsidRPr="0094750F">
        <w:rPr>
          <w:rFonts w:ascii="Tahoma" w:hAnsi="Tahoma" w:cs="Tahoma"/>
          <w:caps/>
          <w:sz w:val="20"/>
          <w:szCs w:val="20"/>
        </w:rPr>
        <w:t>1 - predstavnika OS v komisijo za mandatna vprašanja, volitve in imenovanja</w:t>
      </w:r>
      <w:r w:rsidRPr="0094750F">
        <w:rPr>
          <w:rFonts w:ascii="Tahoma" w:hAnsi="Tahoma" w:cs="Tahoma"/>
          <w:caps/>
          <w:sz w:val="20"/>
          <w:szCs w:val="20"/>
        </w:rPr>
        <w:br/>
      </w:r>
    </w:p>
    <w:p w14:paraId="12B45F6D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caps/>
          <w:sz w:val="20"/>
          <w:szCs w:val="20"/>
        </w:rPr>
      </w:pPr>
      <w:r w:rsidRPr="0094750F">
        <w:rPr>
          <w:rFonts w:ascii="Tahoma" w:hAnsi="Tahoma" w:cs="Tahoma"/>
          <w:caps/>
          <w:sz w:val="20"/>
          <w:szCs w:val="20"/>
        </w:rPr>
        <w:t xml:space="preserve">2 - predstavnika OS v statutarno pravno komisijo </w:t>
      </w:r>
      <w:r w:rsidRPr="0094750F">
        <w:rPr>
          <w:rFonts w:ascii="Tahoma" w:hAnsi="Tahoma" w:cs="Tahoma"/>
          <w:caps/>
          <w:sz w:val="20"/>
          <w:szCs w:val="20"/>
        </w:rPr>
        <w:br/>
      </w:r>
    </w:p>
    <w:p w14:paraId="2CBD8D0D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caps/>
          <w:sz w:val="20"/>
          <w:szCs w:val="20"/>
        </w:rPr>
      </w:pPr>
      <w:r w:rsidRPr="0094750F">
        <w:rPr>
          <w:rFonts w:ascii="Tahoma" w:hAnsi="Tahoma" w:cs="Tahoma"/>
          <w:caps/>
          <w:sz w:val="20"/>
          <w:szCs w:val="20"/>
        </w:rPr>
        <w:t>3 - predstavnika občanov v odbor za gospodarstvo, turizem in kmetijstvo</w:t>
      </w:r>
    </w:p>
    <w:p w14:paraId="7ED8E4E4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1D1EF5E" w14:textId="77777777" w:rsidR="0094750F" w:rsidRPr="0094750F" w:rsidRDefault="0094750F" w:rsidP="00947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DD8E2C2" w14:textId="77777777" w:rsidR="0094750F" w:rsidRPr="0094750F" w:rsidRDefault="0094750F" w:rsidP="00947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4750F">
        <w:rPr>
          <w:rFonts w:ascii="Tahoma" w:hAnsi="Tahoma" w:cs="Tahoma"/>
          <w:sz w:val="20"/>
          <w:szCs w:val="20"/>
        </w:rPr>
        <w:t>IME IN PRIIMEK: ______________________________________________________</w:t>
      </w:r>
    </w:p>
    <w:p w14:paraId="147FFEC0" w14:textId="77777777" w:rsidR="0094750F" w:rsidRPr="0094750F" w:rsidRDefault="0094750F" w:rsidP="00947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D5CD02A" w14:textId="77777777" w:rsidR="0094750F" w:rsidRPr="0094750F" w:rsidRDefault="0094750F" w:rsidP="00947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4750F">
        <w:rPr>
          <w:rFonts w:ascii="Tahoma" w:hAnsi="Tahoma" w:cs="Tahoma"/>
          <w:sz w:val="20"/>
          <w:szCs w:val="20"/>
        </w:rPr>
        <w:t>DATUM IN KRAJ ROJSTVA:______________________________________________</w:t>
      </w:r>
    </w:p>
    <w:p w14:paraId="3CAA8884" w14:textId="77777777" w:rsidR="0094750F" w:rsidRPr="0094750F" w:rsidRDefault="0094750F" w:rsidP="00947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43FEB3" w14:textId="77777777" w:rsidR="0094750F" w:rsidRPr="0094750F" w:rsidRDefault="0094750F" w:rsidP="00947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4750F">
        <w:rPr>
          <w:rFonts w:ascii="Tahoma" w:hAnsi="Tahoma" w:cs="Tahoma"/>
          <w:sz w:val="20"/>
          <w:szCs w:val="20"/>
        </w:rPr>
        <w:t>NASLOV STALNEGA BIVALIŠČA: __________________________________________</w:t>
      </w:r>
    </w:p>
    <w:p w14:paraId="4C8F158F" w14:textId="77777777" w:rsidR="0094750F" w:rsidRPr="0094750F" w:rsidRDefault="0094750F" w:rsidP="00947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83AE498" w14:textId="77777777" w:rsidR="0094750F" w:rsidRPr="0094750F" w:rsidRDefault="0094750F" w:rsidP="00947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4750F">
        <w:rPr>
          <w:rFonts w:ascii="Tahoma" w:hAnsi="Tahoma" w:cs="Tahoma"/>
          <w:sz w:val="20"/>
          <w:szCs w:val="20"/>
        </w:rPr>
        <w:t>TRANSAKCIJSKI RAČUN: _______________________________________________</w:t>
      </w:r>
    </w:p>
    <w:p w14:paraId="7660664B" w14:textId="77777777" w:rsidR="0094750F" w:rsidRPr="0094750F" w:rsidRDefault="0094750F" w:rsidP="00947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B414B99" w14:textId="77777777" w:rsidR="0094750F" w:rsidRPr="0094750F" w:rsidRDefault="0094750F" w:rsidP="00947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4750F">
        <w:rPr>
          <w:rFonts w:ascii="Tahoma" w:hAnsi="Tahoma" w:cs="Tahoma"/>
          <w:sz w:val="20"/>
          <w:szCs w:val="20"/>
        </w:rPr>
        <w:t>TELEFONSKA ŠTEVILKA: _______________________________________________</w:t>
      </w:r>
    </w:p>
    <w:p w14:paraId="42FE0C44" w14:textId="77777777" w:rsidR="0094750F" w:rsidRPr="0094750F" w:rsidRDefault="0094750F" w:rsidP="00947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72964E5" w14:textId="77777777" w:rsidR="0094750F" w:rsidRPr="0094750F" w:rsidRDefault="0094750F" w:rsidP="00947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4750F">
        <w:rPr>
          <w:rFonts w:ascii="Tahoma" w:hAnsi="Tahoma" w:cs="Tahoma"/>
          <w:sz w:val="20"/>
          <w:szCs w:val="20"/>
        </w:rPr>
        <w:t>E mail: ______________________________________________________________</w:t>
      </w:r>
    </w:p>
    <w:p w14:paraId="7A107703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4B2956A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21AEFEE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E7350EE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8F4A1A3" w14:textId="77777777" w:rsidR="0094750F" w:rsidRPr="0094750F" w:rsidRDefault="0094750F" w:rsidP="0094750F">
      <w:pPr>
        <w:spacing w:after="0" w:line="240" w:lineRule="auto"/>
        <w:ind w:left="4956" w:firstLine="708"/>
        <w:rPr>
          <w:rFonts w:ascii="Tahoma" w:hAnsi="Tahoma" w:cs="Tahoma"/>
          <w:sz w:val="20"/>
          <w:szCs w:val="20"/>
        </w:rPr>
      </w:pPr>
      <w:r w:rsidRPr="0094750F">
        <w:rPr>
          <w:rFonts w:ascii="Tahoma" w:hAnsi="Tahoma" w:cs="Tahoma"/>
          <w:sz w:val="20"/>
          <w:szCs w:val="20"/>
        </w:rPr>
        <w:t>PODPIS KANDIDATA:</w:t>
      </w:r>
    </w:p>
    <w:p w14:paraId="1BE9C8A1" w14:textId="77777777" w:rsidR="0094750F" w:rsidRPr="0094750F" w:rsidRDefault="0094750F" w:rsidP="0094750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2C276DE" w14:textId="77777777" w:rsidR="0094750F" w:rsidRPr="0094750F" w:rsidRDefault="0094750F" w:rsidP="0094750F">
      <w:pPr>
        <w:spacing w:after="0" w:line="240" w:lineRule="auto"/>
        <w:ind w:left="4956" w:firstLine="708"/>
        <w:rPr>
          <w:rFonts w:ascii="Tahoma" w:hAnsi="Tahoma" w:cs="Tahoma"/>
          <w:sz w:val="20"/>
          <w:szCs w:val="20"/>
        </w:rPr>
      </w:pPr>
      <w:r w:rsidRPr="0094750F">
        <w:rPr>
          <w:rFonts w:ascii="Tahoma" w:hAnsi="Tahoma" w:cs="Tahoma"/>
          <w:sz w:val="20"/>
          <w:szCs w:val="20"/>
        </w:rPr>
        <w:t>__________________</w:t>
      </w:r>
    </w:p>
    <w:p w14:paraId="01995283" w14:textId="3A1BA5ED" w:rsidR="003729EE" w:rsidRPr="0094750F" w:rsidRDefault="003729EE" w:rsidP="0094750F">
      <w:pPr>
        <w:spacing w:after="0" w:line="240" w:lineRule="auto"/>
        <w:outlineLvl w:val="3"/>
        <w:rPr>
          <w:rFonts w:ascii="Tahoma" w:hAnsi="Tahoma" w:cs="Tahoma"/>
          <w:sz w:val="20"/>
          <w:szCs w:val="20"/>
        </w:rPr>
      </w:pPr>
    </w:p>
    <w:sectPr w:rsidR="003729EE" w:rsidRPr="0094750F" w:rsidSect="00025D94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362FC" w14:textId="77777777" w:rsidR="00E32992" w:rsidRDefault="00E32992" w:rsidP="00DC6B86">
      <w:pPr>
        <w:spacing w:after="0" w:line="240" w:lineRule="auto"/>
      </w:pPr>
      <w:r>
        <w:separator/>
      </w:r>
    </w:p>
  </w:endnote>
  <w:endnote w:type="continuationSeparator" w:id="0">
    <w:p w14:paraId="0D2489A4" w14:textId="77777777" w:rsidR="00E32992" w:rsidRDefault="00E32992" w:rsidP="00DC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45D7A" w14:textId="77777777" w:rsidR="00E32992" w:rsidRDefault="00E32992" w:rsidP="00DC6B86">
      <w:pPr>
        <w:spacing w:after="0" w:line="240" w:lineRule="auto"/>
      </w:pPr>
      <w:r>
        <w:separator/>
      </w:r>
    </w:p>
  </w:footnote>
  <w:footnote w:type="continuationSeparator" w:id="0">
    <w:p w14:paraId="6C516964" w14:textId="77777777" w:rsidR="00E32992" w:rsidRDefault="00E32992" w:rsidP="00DC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B1F6" w14:textId="77777777" w:rsidR="0094750F" w:rsidRPr="0036282F" w:rsidRDefault="0094750F" w:rsidP="0094750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36282F">
      <w:rPr>
        <w:rFonts w:ascii="Arial Narrow" w:eastAsia="Times New Roman" w:hAnsi="Arial Narrow" w:cs="Times New Roman"/>
        <w:b/>
        <w:bCs/>
        <w:noProof/>
        <w:color w:val="000000"/>
        <w:lang w:eastAsia="sl-SI"/>
      </w:rPr>
      <w:drawing>
        <wp:inline distT="0" distB="0" distL="0" distR="0" wp14:anchorId="3E4FD63E" wp14:editId="17DAE643">
          <wp:extent cx="350520" cy="426720"/>
          <wp:effectExtent l="0" t="0" r="0" b="0"/>
          <wp:docPr id="1" name="Slika 1" descr="https://lh5.googleusercontent.com/D_t6xEoKznUTufrxsDHr7ZXbLex6h6ERs0XsC05RsXJS5xNkI9my3VSVt-XllOO8w9Yp8l81IkNcWq7O-Gi0UI3phZizsc_hhl4IkbX3oSvz3LCEoCYpCQWIwjXXMeBAraDklzJhym3lA4Q8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D_t6xEoKznUTufrxsDHr7ZXbLex6h6ERs0XsC05RsXJS5xNkI9my3VSVt-XllOO8w9Yp8l81IkNcWq7O-Gi0UI3phZizsc_hhl4IkbX3oSvz3LCEoCYpCQWIwjXXMeBAraDklzJhym3lA4Q8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A3FE96" w14:textId="77777777" w:rsidR="0094750F" w:rsidRPr="0036282F" w:rsidRDefault="0094750F" w:rsidP="0094750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36282F">
      <w:rPr>
        <w:rFonts w:ascii="Arial Narrow" w:eastAsia="Times New Roman" w:hAnsi="Arial Narrow" w:cs="Times New Roman"/>
        <w:b/>
        <w:bCs/>
        <w:color w:val="000000"/>
        <w:lang w:eastAsia="sl-SI"/>
      </w:rPr>
      <w:t>OBČINA LOVRENC NA POHORJU</w:t>
    </w:r>
  </w:p>
  <w:p w14:paraId="7A6AA09F" w14:textId="77777777" w:rsidR="0094750F" w:rsidRPr="0036282F" w:rsidRDefault="0094750F" w:rsidP="0094750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36282F">
      <w:rPr>
        <w:rFonts w:ascii="Arial Narrow" w:eastAsia="Times New Roman" w:hAnsi="Arial Narrow" w:cs="Times New Roman"/>
        <w:b/>
        <w:bCs/>
        <w:color w:val="000000"/>
        <w:sz w:val="20"/>
        <w:szCs w:val="20"/>
        <w:lang w:eastAsia="sl-SI"/>
      </w:rPr>
      <w:t>OBČINSKI SVET</w:t>
    </w:r>
  </w:p>
  <w:p w14:paraId="67A0F5AF" w14:textId="77777777" w:rsidR="0094750F" w:rsidRPr="0036282F" w:rsidRDefault="0094750F" w:rsidP="0094750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36282F">
      <w:rPr>
        <w:rFonts w:ascii="Arial" w:eastAsia="Times New Roman" w:hAnsi="Arial" w:cs="Arial"/>
        <w:b/>
        <w:bCs/>
        <w:color w:val="000000"/>
        <w:sz w:val="20"/>
        <w:szCs w:val="20"/>
        <w:lang w:eastAsia="sl-SI"/>
      </w:rPr>
      <w:t>Komisija za mandatna vprašanja, volitve in imenovanja</w:t>
    </w:r>
  </w:p>
  <w:p w14:paraId="24FE3994" w14:textId="77777777" w:rsidR="0094750F" w:rsidRPr="0036282F" w:rsidRDefault="0094750F" w:rsidP="0094750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36282F">
      <w:rPr>
        <w:rFonts w:ascii="Arial" w:eastAsia="Times New Roman" w:hAnsi="Arial" w:cs="Arial"/>
        <w:b/>
        <w:bCs/>
        <w:color w:val="000000"/>
        <w:sz w:val="20"/>
        <w:szCs w:val="20"/>
        <w:lang w:eastAsia="sl-SI"/>
      </w:rPr>
      <w:t>Spodnji trg 8, 2344 Lovrenc na Pohorju</w:t>
    </w:r>
  </w:p>
  <w:p w14:paraId="6A219845" w14:textId="12BFE1F6" w:rsidR="0094750F" w:rsidRPr="003460AB" w:rsidRDefault="0094750F" w:rsidP="003460AB">
    <w:pPr>
      <w:pBdr>
        <w:bottom w:val="single" w:sz="4" w:space="1" w:color="000000"/>
      </w:pBd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sl-SI"/>
      </w:rPr>
    </w:pPr>
    <w:r w:rsidRPr="0036282F">
      <w:rPr>
        <w:rFonts w:ascii="Times New Roman" w:eastAsia="Times New Roman" w:hAnsi="Times New Roman" w:cs="Times New Roman"/>
        <w:b/>
        <w:bCs/>
        <w:color w:val="000000"/>
        <w:kern w:val="36"/>
        <w:lang w:eastAsia="sl-SI"/>
      </w:rPr>
      <w:t>Tel.: 02 6300 550; Fax: 02 6300 560; e-mail:obcina@lovrenc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E4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F67A6"/>
    <w:multiLevelType w:val="multilevel"/>
    <w:tmpl w:val="361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82056"/>
    <w:multiLevelType w:val="hybridMultilevel"/>
    <w:tmpl w:val="0D0843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4586"/>
    <w:multiLevelType w:val="multilevel"/>
    <w:tmpl w:val="C018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2134D"/>
    <w:multiLevelType w:val="hybridMultilevel"/>
    <w:tmpl w:val="FA7E7EE6"/>
    <w:lvl w:ilvl="0" w:tplc="6A7456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7321"/>
    <w:multiLevelType w:val="multilevel"/>
    <w:tmpl w:val="FC90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F3004"/>
    <w:multiLevelType w:val="multilevel"/>
    <w:tmpl w:val="71206A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A1F49"/>
    <w:multiLevelType w:val="multilevel"/>
    <w:tmpl w:val="F0D8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52978"/>
    <w:multiLevelType w:val="hybridMultilevel"/>
    <w:tmpl w:val="851CEEB2"/>
    <w:lvl w:ilvl="0" w:tplc="E97E445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5058DA"/>
    <w:multiLevelType w:val="multilevel"/>
    <w:tmpl w:val="EC16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16632"/>
    <w:multiLevelType w:val="multilevel"/>
    <w:tmpl w:val="C0F8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33C47"/>
    <w:multiLevelType w:val="multilevel"/>
    <w:tmpl w:val="80862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A3A37"/>
    <w:multiLevelType w:val="multilevel"/>
    <w:tmpl w:val="048E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5808F0"/>
    <w:multiLevelType w:val="hybridMultilevel"/>
    <w:tmpl w:val="278A5F2C"/>
    <w:lvl w:ilvl="0" w:tplc="66EA785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97C14"/>
    <w:multiLevelType w:val="hybridMultilevel"/>
    <w:tmpl w:val="F1029854"/>
    <w:lvl w:ilvl="0" w:tplc="B1409A18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77F5E"/>
    <w:multiLevelType w:val="multilevel"/>
    <w:tmpl w:val="2884A7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16427"/>
    <w:multiLevelType w:val="multilevel"/>
    <w:tmpl w:val="110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9F432D"/>
    <w:multiLevelType w:val="multilevel"/>
    <w:tmpl w:val="AE3015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AD5F5A"/>
    <w:multiLevelType w:val="multilevel"/>
    <w:tmpl w:val="80280B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E1556"/>
    <w:multiLevelType w:val="multilevel"/>
    <w:tmpl w:val="637E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3"/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7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10"/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2"/>
  </w:num>
  <w:num w:numId="11">
    <w:abstractNumId w:val="18"/>
    <w:lvlOverride w:ilvl="0">
      <w:lvl w:ilvl="0">
        <w:numFmt w:val="decimal"/>
        <w:lvlText w:val="%1."/>
        <w:lvlJc w:val="left"/>
      </w:lvl>
    </w:lvlOverride>
  </w:num>
  <w:num w:numId="12">
    <w:abstractNumId w:val="1"/>
  </w:num>
  <w:num w:numId="13">
    <w:abstractNumId w:val="17"/>
    <w:lvlOverride w:ilvl="0">
      <w:lvl w:ilvl="0">
        <w:numFmt w:val="decimal"/>
        <w:lvlText w:val="%1."/>
        <w:lvlJc w:val="left"/>
      </w:lvl>
    </w:lvlOverride>
  </w:num>
  <w:num w:numId="14">
    <w:abstractNumId w:val="19"/>
  </w:num>
  <w:num w:numId="15">
    <w:abstractNumId w:val="0"/>
  </w:num>
  <w:num w:numId="16">
    <w:abstractNumId w:val="2"/>
  </w:num>
  <w:num w:numId="17">
    <w:abstractNumId w:val="14"/>
  </w:num>
  <w:num w:numId="18">
    <w:abstractNumId w:val="4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2F"/>
    <w:rsid w:val="00025D94"/>
    <w:rsid w:val="000935B0"/>
    <w:rsid w:val="00201986"/>
    <w:rsid w:val="00211A32"/>
    <w:rsid w:val="00225B21"/>
    <w:rsid w:val="002B19C6"/>
    <w:rsid w:val="002B7D79"/>
    <w:rsid w:val="002C4123"/>
    <w:rsid w:val="003460AB"/>
    <w:rsid w:val="0036282F"/>
    <w:rsid w:val="00363EB3"/>
    <w:rsid w:val="003729EE"/>
    <w:rsid w:val="003B4FBF"/>
    <w:rsid w:val="003E1C0F"/>
    <w:rsid w:val="004020A7"/>
    <w:rsid w:val="00493E34"/>
    <w:rsid w:val="00601905"/>
    <w:rsid w:val="00623205"/>
    <w:rsid w:val="006A555C"/>
    <w:rsid w:val="006A557E"/>
    <w:rsid w:val="00770D06"/>
    <w:rsid w:val="00776F03"/>
    <w:rsid w:val="007C4BBD"/>
    <w:rsid w:val="007C6AE0"/>
    <w:rsid w:val="008525BF"/>
    <w:rsid w:val="00854BB9"/>
    <w:rsid w:val="008B5CDE"/>
    <w:rsid w:val="00924909"/>
    <w:rsid w:val="0094750F"/>
    <w:rsid w:val="00982A2E"/>
    <w:rsid w:val="00A118E4"/>
    <w:rsid w:val="00A3461A"/>
    <w:rsid w:val="00AA6743"/>
    <w:rsid w:val="00AE1654"/>
    <w:rsid w:val="00AE4194"/>
    <w:rsid w:val="00AE5B71"/>
    <w:rsid w:val="00BC0369"/>
    <w:rsid w:val="00BD2E3D"/>
    <w:rsid w:val="00C13108"/>
    <w:rsid w:val="00C636F6"/>
    <w:rsid w:val="00C66147"/>
    <w:rsid w:val="00C95564"/>
    <w:rsid w:val="00CA7A18"/>
    <w:rsid w:val="00D53B51"/>
    <w:rsid w:val="00D81A3A"/>
    <w:rsid w:val="00D87D15"/>
    <w:rsid w:val="00DC6B86"/>
    <w:rsid w:val="00DD6A10"/>
    <w:rsid w:val="00E32992"/>
    <w:rsid w:val="00E93241"/>
    <w:rsid w:val="00E93C0E"/>
    <w:rsid w:val="00EA18CE"/>
    <w:rsid w:val="00ED211E"/>
    <w:rsid w:val="00EF3A48"/>
    <w:rsid w:val="00F00F43"/>
    <w:rsid w:val="00F228DD"/>
    <w:rsid w:val="00FE44C1"/>
    <w:rsid w:val="00FE509B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39A1"/>
  <w15:chartTrackingRefBased/>
  <w15:docId w15:val="{C2EEC36A-4745-4218-8FA0-F139722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36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3628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6282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36282F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36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82F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25B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5B2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5B2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5B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5B21"/>
    <w:rPr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225B21"/>
    <w:rPr>
      <w:b/>
      <w:bCs/>
    </w:rPr>
  </w:style>
  <w:style w:type="paragraph" w:styleId="Telobesedila2">
    <w:name w:val="Body Text 2"/>
    <w:basedOn w:val="Navaden"/>
    <w:link w:val="Telobesedila2Znak"/>
    <w:rsid w:val="006A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6A555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Glava">
    <w:name w:val="header"/>
    <w:basedOn w:val="Navaden"/>
    <w:link w:val="GlavaZnak"/>
    <w:unhideWhenUsed/>
    <w:rsid w:val="00DC6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6B86"/>
  </w:style>
  <w:style w:type="paragraph" w:styleId="Noga">
    <w:name w:val="footer"/>
    <w:basedOn w:val="Navaden"/>
    <w:link w:val="NogaZnak"/>
    <w:uiPriority w:val="99"/>
    <w:unhideWhenUsed/>
    <w:rsid w:val="00DC6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6B86"/>
  </w:style>
  <w:style w:type="paragraph" w:styleId="Odstavekseznama">
    <w:name w:val="List Paragraph"/>
    <w:basedOn w:val="Navaden"/>
    <w:uiPriority w:val="34"/>
    <w:qFormat/>
    <w:rsid w:val="00AE4194"/>
    <w:pPr>
      <w:ind w:left="720"/>
      <w:contextualSpacing/>
    </w:pPr>
  </w:style>
  <w:style w:type="character" w:styleId="Hiperpovezava">
    <w:name w:val="Hyperlink"/>
    <w:uiPriority w:val="99"/>
    <w:semiHidden/>
    <w:unhideWhenUsed/>
    <w:rsid w:val="00AA6743"/>
    <w:rPr>
      <w:rFonts w:ascii="Tahoma" w:hAnsi="Tahoma" w:cs="Tahoma" w:hint="default"/>
      <w:strike w:val="0"/>
      <w:dstrike w:val="0"/>
      <w:color w:val="005082"/>
      <w:sz w:val="16"/>
      <w:szCs w:val="16"/>
      <w:u w:val="none"/>
      <w:effect w:val="none"/>
    </w:rPr>
  </w:style>
  <w:style w:type="paragraph" w:styleId="Naslov">
    <w:name w:val="Title"/>
    <w:basedOn w:val="Navaden"/>
    <w:link w:val="NaslovZnak"/>
    <w:qFormat/>
    <w:rsid w:val="008B5CDE"/>
    <w:pPr>
      <w:spacing w:after="0" w:line="240" w:lineRule="auto"/>
      <w:jc w:val="center"/>
    </w:pPr>
    <w:rPr>
      <w:rFonts w:ascii="Arial Narrow" w:eastAsia="Times New Roman" w:hAnsi="Arial Narrow" w:cs="Times New Roman"/>
      <w:b/>
      <w:shadow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8B5CDE"/>
    <w:rPr>
      <w:rFonts w:ascii="Arial Narrow" w:eastAsia="Times New Roman" w:hAnsi="Arial Narrow" w:cs="Times New Roman"/>
      <w:b/>
      <w:shadow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9E8A7E-0235-43C8-ACB6-58710CD3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n Kranjc</dc:creator>
  <cp:keywords/>
  <dc:description/>
  <cp:lastModifiedBy>Šimen Kranjc</cp:lastModifiedBy>
  <cp:revision>2</cp:revision>
  <cp:lastPrinted>2020-02-11T07:11:00Z</cp:lastPrinted>
  <dcterms:created xsi:type="dcterms:W3CDTF">2020-02-11T10:49:00Z</dcterms:created>
  <dcterms:modified xsi:type="dcterms:W3CDTF">2020-02-11T10:49:00Z</dcterms:modified>
</cp:coreProperties>
</file>